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D2" w:rsidRDefault="00590AD2" w:rsidP="0059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истории.</w:t>
      </w:r>
    </w:p>
    <w:p w:rsidR="00590AD2" w:rsidRDefault="00590AD2" w:rsidP="0059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. 7 класс</w:t>
      </w:r>
    </w:p>
    <w:p w:rsidR="00590AD2" w:rsidRDefault="00590AD2" w:rsidP="0059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к проверке заданий.</w:t>
      </w:r>
    </w:p>
    <w:p w:rsidR="00590AD2" w:rsidRPr="00590AD2" w:rsidRDefault="00590AD2" w:rsidP="00590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оценка – 100 баллов. Время на подготовку – 2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1"/>
        <w:gridCol w:w="20"/>
        <w:gridCol w:w="1275"/>
        <w:gridCol w:w="3490"/>
        <w:gridCol w:w="54"/>
        <w:gridCol w:w="1829"/>
        <w:gridCol w:w="14"/>
        <w:gridCol w:w="1808"/>
      </w:tblGrid>
      <w:tr w:rsidR="00590AD2" w:rsidTr="00D54FA4">
        <w:tc>
          <w:tcPr>
            <w:tcW w:w="1081" w:type="dxa"/>
          </w:tcPr>
          <w:p w:rsidR="00590AD2" w:rsidRPr="00590AD2" w:rsidRDefault="00590AD2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1295" w:type="dxa"/>
            <w:gridSpan w:val="2"/>
          </w:tcPr>
          <w:p w:rsidR="00590AD2" w:rsidRPr="00590AD2" w:rsidRDefault="00590AD2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3490" w:type="dxa"/>
          </w:tcPr>
          <w:p w:rsidR="00590AD2" w:rsidRPr="00590AD2" w:rsidRDefault="00590AD2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83" w:type="dxa"/>
            <w:gridSpan w:val="2"/>
          </w:tcPr>
          <w:p w:rsidR="00590AD2" w:rsidRPr="00590AD2" w:rsidRDefault="00590AD2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э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/часть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1822" w:type="dxa"/>
            <w:gridSpan w:val="2"/>
          </w:tcPr>
          <w:p w:rsidR="00590AD2" w:rsidRPr="00590AD2" w:rsidRDefault="00590AD2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 баллов за задания</w:t>
            </w:r>
          </w:p>
        </w:tc>
      </w:tr>
      <w:tr w:rsidR="00590AD2" w:rsidTr="00D54FA4">
        <w:tc>
          <w:tcPr>
            <w:tcW w:w="1081" w:type="dxa"/>
          </w:tcPr>
          <w:p w:rsidR="00590AD2" w:rsidRPr="00E3796B" w:rsidRDefault="00590AD2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</w:tcPr>
          <w:p w:rsidR="00590AD2" w:rsidRPr="00590AD2" w:rsidRDefault="00590AD2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0" w:type="dxa"/>
          </w:tcPr>
          <w:p w:rsidR="00590AD2" w:rsidRPr="00590AD2" w:rsidRDefault="00590AD2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</w:tcPr>
          <w:p w:rsidR="00590AD2" w:rsidRPr="00590AD2" w:rsidRDefault="00727BD0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590AD2" w:rsidRPr="00590AD2" w:rsidRDefault="00590AD2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90" w:type="dxa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</w:tcPr>
          <w:p w:rsidR="00E3796B" w:rsidRDefault="00727BD0" w:rsidP="00E3796B">
            <w:pPr>
              <w:jc w:val="center"/>
            </w:pPr>
            <w:r>
              <w:t>1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90" w:type="dxa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2"/>
          </w:tcPr>
          <w:p w:rsidR="00E3796B" w:rsidRDefault="00727BD0" w:rsidP="00E3796B">
            <w:pPr>
              <w:jc w:val="center"/>
            </w:pPr>
            <w:r>
              <w:t>1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90" w:type="dxa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</w:tcPr>
          <w:p w:rsidR="00E3796B" w:rsidRDefault="00727BD0" w:rsidP="00E3796B">
            <w:pPr>
              <w:jc w:val="center"/>
            </w:pPr>
            <w:r>
              <w:t>1</w:t>
            </w:r>
          </w:p>
        </w:tc>
        <w:tc>
          <w:tcPr>
            <w:tcW w:w="1822" w:type="dxa"/>
            <w:gridSpan w:val="2"/>
          </w:tcPr>
          <w:p w:rsidR="00E3796B" w:rsidRPr="00E3796B" w:rsidRDefault="00727BD0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90" w:type="dxa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1883" w:type="dxa"/>
            <w:gridSpan w:val="2"/>
          </w:tcPr>
          <w:p w:rsidR="00E3796B" w:rsidRDefault="00E3796B" w:rsidP="00E3796B">
            <w:pPr>
              <w:jc w:val="center"/>
            </w:pPr>
            <w:r w:rsidRPr="00D30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90" w:type="dxa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83" w:type="dxa"/>
            <w:gridSpan w:val="2"/>
          </w:tcPr>
          <w:p w:rsidR="00E3796B" w:rsidRDefault="00E3796B" w:rsidP="00E3796B">
            <w:pPr>
              <w:jc w:val="center"/>
            </w:pPr>
            <w:r w:rsidRPr="00D30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90" w:type="dxa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1883" w:type="dxa"/>
            <w:gridSpan w:val="2"/>
          </w:tcPr>
          <w:p w:rsidR="00E3796B" w:rsidRDefault="00E3796B" w:rsidP="00E3796B">
            <w:pPr>
              <w:jc w:val="center"/>
            </w:pPr>
            <w:r w:rsidRPr="00D30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90" w:type="dxa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83" w:type="dxa"/>
            <w:gridSpan w:val="2"/>
          </w:tcPr>
          <w:p w:rsidR="00E3796B" w:rsidRDefault="00E3796B" w:rsidP="00E3796B">
            <w:pPr>
              <w:jc w:val="center"/>
            </w:pPr>
            <w:r w:rsidRPr="00D30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90" w:type="dxa"/>
          </w:tcPr>
          <w:p w:rsidR="00E3796B" w:rsidRPr="009B6B94" w:rsidRDefault="00E3796B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зависимого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Киевской Руси</w:t>
            </w:r>
          </w:p>
        </w:tc>
        <w:tc>
          <w:tcPr>
            <w:tcW w:w="1883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90" w:type="dxa"/>
          </w:tcPr>
          <w:p w:rsidR="00E3796B" w:rsidRPr="009B6B94" w:rsidRDefault="00E3796B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ые должности в Но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й республике</w:t>
            </w:r>
          </w:p>
        </w:tc>
        <w:tc>
          <w:tcPr>
            <w:tcW w:w="1883" w:type="dxa"/>
            <w:gridSpan w:val="2"/>
          </w:tcPr>
          <w:p w:rsidR="00E3796B" w:rsidRDefault="00E3796B" w:rsidP="00E3796B">
            <w:pPr>
              <w:jc w:val="center"/>
            </w:pPr>
            <w:r w:rsidRPr="00C22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90" w:type="dxa"/>
          </w:tcPr>
          <w:p w:rsidR="00E3796B" w:rsidRPr="009B6B94" w:rsidRDefault="00E3796B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ья Великого княжества Литовского</w:t>
            </w:r>
          </w:p>
        </w:tc>
        <w:tc>
          <w:tcPr>
            <w:tcW w:w="1883" w:type="dxa"/>
            <w:gridSpan w:val="2"/>
          </w:tcPr>
          <w:p w:rsidR="00E3796B" w:rsidRDefault="00E3796B" w:rsidP="00E3796B">
            <w:pPr>
              <w:jc w:val="center"/>
            </w:pPr>
            <w:r w:rsidRPr="00C22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90" w:type="dxa"/>
          </w:tcPr>
          <w:p w:rsidR="00E3796B" w:rsidRPr="009B6B94" w:rsidRDefault="00E3796B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у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883" w:type="dxa"/>
            <w:gridSpan w:val="2"/>
          </w:tcPr>
          <w:p w:rsidR="00E3796B" w:rsidRDefault="00E3796B" w:rsidP="00E3796B">
            <w:pPr>
              <w:jc w:val="center"/>
            </w:pPr>
            <w:r w:rsidRPr="00C22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6B" w:rsidTr="00D54FA4">
        <w:tc>
          <w:tcPr>
            <w:tcW w:w="1081" w:type="dxa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90" w:type="dxa"/>
          </w:tcPr>
          <w:p w:rsidR="00E3796B" w:rsidRPr="00590AD2" w:rsidRDefault="00E3796B" w:rsidP="00E3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исоединения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к Москве</w:t>
            </w:r>
          </w:p>
        </w:tc>
        <w:tc>
          <w:tcPr>
            <w:tcW w:w="1883" w:type="dxa"/>
            <w:gridSpan w:val="2"/>
          </w:tcPr>
          <w:p w:rsidR="00E3796B" w:rsidRDefault="00E3796B" w:rsidP="00E3796B">
            <w:pPr>
              <w:jc w:val="center"/>
            </w:pPr>
            <w:r w:rsidRPr="00C22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E3796B" w:rsidRPr="00E3796B" w:rsidRDefault="00E3796B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3796B" w:rsidTr="00D54FA4">
        <w:tc>
          <w:tcPr>
            <w:tcW w:w="1081" w:type="dxa"/>
          </w:tcPr>
          <w:p w:rsidR="00E3796B" w:rsidRPr="00E3796B" w:rsidRDefault="00AD1B9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2"/>
          </w:tcPr>
          <w:p w:rsidR="00E3796B" w:rsidRPr="00590AD2" w:rsidRDefault="00E3796B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E3796B" w:rsidRPr="00590AD2" w:rsidRDefault="00AD1B94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3, 2, 1, 5, 4</w:t>
            </w:r>
          </w:p>
        </w:tc>
        <w:tc>
          <w:tcPr>
            <w:tcW w:w="1883" w:type="dxa"/>
            <w:gridSpan w:val="2"/>
          </w:tcPr>
          <w:p w:rsidR="00E3796B" w:rsidRPr="00AD1B94" w:rsidRDefault="00AD1B94" w:rsidP="00AD1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доп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дной ошибки – 0 баллов</w:t>
            </w:r>
          </w:p>
        </w:tc>
        <w:tc>
          <w:tcPr>
            <w:tcW w:w="1822" w:type="dxa"/>
            <w:gridSpan w:val="2"/>
          </w:tcPr>
          <w:p w:rsidR="00E3796B" w:rsidRPr="00E3796B" w:rsidRDefault="005C5343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D1B94" w:rsidTr="00D54FA4">
        <w:tc>
          <w:tcPr>
            <w:tcW w:w="1081" w:type="dxa"/>
          </w:tcPr>
          <w:p w:rsidR="00AD1B94" w:rsidRPr="00E3796B" w:rsidRDefault="00AD1B9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  <w:gridSpan w:val="2"/>
            <w:vAlign w:val="center"/>
          </w:tcPr>
          <w:p w:rsidR="00AD1B94" w:rsidRPr="00AD1B94" w:rsidRDefault="00AD1B9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9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90" w:type="dxa"/>
          </w:tcPr>
          <w:p w:rsidR="00AD1B94" w:rsidRPr="00590AD2" w:rsidRDefault="00AD1B94" w:rsidP="00A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, Б-1, В-5, Г-6, Д-2</w:t>
            </w:r>
          </w:p>
        </w:tc>
        <w:tc>
          <w:tcPr>
            <w:tcW w:w="1883" w:type="dxa"/>
            <w:gridSpan w:val="2"/>
          </w:tcPr>
          <w:p w:rsidR="00AD1B94" w:rsidRPr="00590AD2" w:rsidRDefault="00AD1B94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gridSpan w:val="2"/>
          </w:tcPr>
          <w:p w:rsidR="00AD1B94" w:rsidRPr="00E3796B" w:rsidRDefault="00AD1B9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B94" w:rsidTr="00D54FA4">
        <w:tc>
          <w:tcPr>
            <w:tcW w:w="1081" w:type="dxa"/>
          </w:tcPr>
          <w:p w:rsidR="00AD1B94" w:rsidRPr="00E3796B" w:rsidRDefault="00AD1B9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AD1B94" w:rsidRPr="00AD1B94" w:rsidRDefault="00AD1B9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9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90" w:type="dxa"/>
          </w:tcPr>
          <w:p w:rsidR="00AD1B94" w:rsidRDefault="00AD1B94" w:rsidP="00AD1B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, Б-3, В-6, Г-2, Д-1</w:t>
            </w:r>
          </w:p>
        </w:tc>
        <w:tc>
          <w:tcPr>
            <w:tcW w:w="1883" w:type="dxa"/>
            <w:gridSpan w:val="2"/>
          </w:tcPr>
          <w:p w:rsidR="00AD1B94" w:rsidRDefault="00AD1B94" w:rsidP="00AD1B94">
            <w:pPr>
              <w:jc w:val="center"/>
            </w:pPr>
            <w:r w:rsidRPr="00551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gridSpan w:val="2"/>
          </w:tcPr>
          <w:p w:rsidR="00AD1B94" w:rsidRPr="00E3796B" w:rsidRDefault="00AD1B9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B94" w:rsidTr="00D54FA4">
        <w:tc>
          <w:tcPr>
            <w:tcW w:w="1081" w:type="dxa"/>
          </w:tcPr>
          <w:p w:rsidR="00AD1B94" w:rsidRPr="00E3796B" w:rsidRDefault="00AD1B9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AD1B94" w:rsidRPr="00AD1B94" w:rsidRDefault="00AD1B9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9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90" w:type="dxa"/>
          </w:tcPr>
          <w:p w:rsidR="00AD1B94" w:rsidRDefault="00AD1B94" w:rsidP="00AD1B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, Б-1, В-4, Г-3, Д-6</w:t>
            </w:r>
          </w:p>
        </w:tc>
        <w:tc>
          <w:tcPr>
            <w:tcW w:w="1883" w:type="dxa"/>
            <w:gridSpan w:val="2"/>
          </w:tcPr>
          <w:p w:rsidR="00AD1B94" w:rsidRDefault="00AD1B94" w:rsidP="00AD1B94">
            <w:pPr>
              <w:jc w:val="center"/>
            </w:pPr>
            <w:r w:rsidRPr="00551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gridSpan w:val="2"/>
          </w:tcPr>
          <w:p w:rsidR="00AD1B94" w:rsidRPr="00E3796B" w:rsidRDefault="00AD1B9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4FA4" w:rsidTr="006671F0">
        <w:tc>
          <w:tcPr>
            <w:tcW w:w="1081" w:type="dxa"/>
          </w:tcPr>
          <w:p w:rsidR="00D54FA4" w:rsidRPr="00E3796B" w:rsidRDefault="00D54FA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0" w:type="dxa"/>
          </w:tcPr>
          <w:p w:rsidR="00D54FA4" w:rsidRPr="00590AD2" w:rsidRDefault="00D54FA4" w:rsidP="00D5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в Владимира Все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а» или «Устав о резах»</w:t>
            </w:r>
          </w:p>
        </w:tc>
        <w:tc>
          <w:tcPr>
            <w:tcW w:w="1883" w:type="dxa"/>
            <w:gridSpan w:val="2"/>
          </w:tcPr>
          <w:p w:rsidR="00D54FA4" w:rsidRPr="00590AD2" w:rsidRDefault="00D54FA4" w:rsidP="0059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D54FA4" w:rsidRPr="00E3796B" w:rsidRDefault="00D54FA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6671F0">
        <w:tc>
          <w:tcPr>
            <w:tcW w:w="1081" w:type="dxa"/>
          </w:tcPr>
          <w:p w:rsidR="00D54FA4" w:rsidRPr="00E3796B" w:rsidRDefault="00D54FA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0" w:type="dxa"/>
          </w:tcPr>
          <w:p w:rsidR="00D54FA4" w:rsidRPr="00590AD2" w:rsidRDefault="00D54FA4" w:rsidP="00D5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Мономах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321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D54FA4" w:rsidRPr="00E3796B" w:rsidRDefault="00D54FA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6671F0">
        <w:tc>
          <w:tcPr>
            <w:tcW w:w="1081" w:type="dxa"/>
          </w:tcPr>
          <w:p w:rsidR="00D54FA4" w:rsidRPr="00E3796B" w:rsidRDefault="00D54FA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0" w:type="dxa"/>
          </w:tcPr>
          <w:p w:rsidR="00D54FA4" w:rsidRPr="00590AD2" w:rsidRDefault="00D54FA4" w:rsidP="00D5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г. восстание в Киев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ростовщиков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321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D54FA4" w:rsidRPr="00E3796B" w:rsidRDefault="00D54FA4" w:rsidP="0059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6671F0">
        <w:tc>
          <w:tcPr>
            <w:tcW w:w="1081" w:type="dxa"/>
          </w:tcPr>
          <w:p w:rsidR="00D54FA4" w:rsidRDefault="00D5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0" w:type="dxa"/>
          </w:tcPr>
          <w:p w:rsidR="00D54FA4" w:rsidRPr="00D54FA4" w:rsidRDefault="00D54FA4" w:rsidP="00D5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ть ростовщ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оценты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321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54FA4" w:rsidTr="00A04239">
        <w:tc>
          <w:tcPr>
            <w:tcW w:w="1081" w:type="dxa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0" w:type="dxa"/>
          </w:tcPr>
          <w:p w:rsidR="00D54FA4" w:rsidRPr="00A5495B" w:rsidRDefault="00D54FA4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5B">
              <w:rPr>
                <w:rFonts w:ascii="Times New Roman" w:hAnsi="Times New Roman" w:cs="Times New Roman"/>
                <w:sz w:val="24"/>
                <w:szCs w:val="24"/>
              </w:rPr>
              <w:t>Рюриковичей</w:t>
            </w:r>
          </w:p>
        </w:tc>
        <w:tc>
          <w:tcPr>
            <w:tcW w:w="1883" w:type="dxa"/>
            <w:gridSpan w:val="2"/>
          </w:tcPr>
          <w:p w:rsidR="00D54FA4" w:rsidRPr="00D54FA4" w:rsidRDefault="00D54FA4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A04239">
        <w:tc>
          <w:tcPr>
            <w:tcW w:w="1081" w:type="dxa"/>
          </w:tcPr>
          <w:p w:rsidR="00D54FA4" w:rsidRDefault="00D5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0" w:type="dxa"/>
          </w:tcPr>
          <w:p w:rsidR="00D54FA4" w:rsidRPr="00A5495B" w:rsidRDefault="00D54FA4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5B">
              <w:rPr>
                <w:rFonts w:ascii="Times New Roman" w:hAnsi="Times New Roman" w:cs="Times New Roman"/>
                <w:sz w:val="24"/>
                <w:szCs w:val="24"/>
              </w:rPr>
              <w:t>1472 г.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09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A04239">
        <w:tc>
          <w:tcPr>
            <w:tcW w:w="1081" w:type="dxa"/>
          </w:tcPr>
          <w:p w:rsidR="00D54FA4" w:rsidRDefault="00D5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0" w:type="dxa"/>
          </w:tcPr>
          <w:p w:rsidR="00D54FA4" w:rsidRPr="00A5495B" w:rsidRDefault="00D54FA4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5B">
              <w:rPr>
                <w:rFonts w:ascii="Times New Roman" w:hAnsi="Times New Roman" w:cs="Times New Roman"/>
                <w:sz w:val="24"/>
                <w:szCs w:val="24"/>
              </w:rPr>
              <w:t>Софья Палеолог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09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A04239">
        <w:tc>
          <w:tcPr>
            <w:tcW w:w="1081" w:type="dxa"/>
          </w:tcPr>
          <w:p w:rsidR="00D54FA4" w:rsidRDefault="00D5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0" w:type="dxa"/>
          </w:tcPr>
          <w:p w:rsidR="00D54FA4" w:rsidRPr="00A5495B" w:rsidRDefault="00D54FA4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5B">
              <w:rPr>
                <w:rFonts w:ascii="Times New Roman" w:hAnsi="Times New Roman" w:cs="Times New Roman"/>
                <w:sz w:val="24"/>
                <w:szCs w:val="24"/>
              </w:rPr>
              <w:t>двуглавого орла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09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A04239">
        <w:tc>
          <w:tcPr>
            <w:tcW w:w="1081" w:type="dxa"/>
          </w:tcPr>
          <w:p w:rsidR="00D54FA4" w:rsidRDefault="00D5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0" w:type="dxa"/>
          </w:tcPr>
          <w:p w:rsidR="00D54FA4" w:rsidRPr="00A5495B" w:rsidRDefault="00D54FA4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09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A04239">
        <w:tc>
          <w:tcPr>
            <w:tcW w:w="1081" w:type="dxa"/>
          </w:tcPr>
          <w:p w:rsidR="00D54FA4" w:rsidRDefault="00D5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0" w:type="dxa"/>
          </w:tcPr>
          <w:p w:rsidR="00D54FA4" w:rsidRPr="00A5495B" w:rsidRDefault="00D54FA4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5B">
              <w:rPr>
                <w:rFonts w:ascii="Times New Roman" w:hAnsi="Times New Roman" w:cs="Times New Roman"/>
                <w:sz w:val="24"/>
                <w:szCs w:val="24"/>
              </w:rPr>
              <w:t>Государь вся Руси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09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A04239">
        <w:tc>
          <w:tcPr>
            <w:tcW w:w="1081" w:type="dxa"/>
          </w:tcPr>
          <w:p w:rsidR="00D54FA4" w:rsidRDefault="00D5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0" w:type="dxa"/>
          </w:tcPr>
          <w:p w:rsidR="00D54FA4" w:rsidRPr="00A5495B" w:rsidRDefault="00D54FA4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5B">
              <w:rPr>
                <w:rFonts w:ascii="Times New Roman" w:hAnsi="Times New Roman" w:cs="Times New Roman"/>
                <w:sz w:val="24"/>
                <w:szCs w:val="24"/>
              </w:rPr>
              <w:t>скипетром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09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A4" w:rsidTr="00A04239">
        <w:tc>
          <w:tcPr>
            <w:tcW w:w="1081" w:type="dxa"/>
          </w:tcPr>
          <w:p w:rsidR="00D54FA4" w:rsidRDefault="00D5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54FA4" w:rsidRPr="00D54FA4" w:rsidRDefault="00D54FA4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0" w:type="dxa"/>
          </w:tcPr>
          <w:p w:rsidR="00D54FA4" w:rsidRPr="00A5495B" w:rsidRDefault="00D54FA4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5B">
              <w:rPr>
                <w:rFonts w:ascii="Times New Roman" w:hAnsi="Times New Roman" w:cs="Times New Roman"/>
                <w:sz w:val="24"/>
                <w:szCs w:val="24"/>
              </w:rPr>
              <w:t>Шапка Мономаха</w:t>
            </w:r>
          </w:p>
        </w:tc>
        <w:tc>
          <w:tcPr>
            <w:tcW w:w="1883" w:type="dxa"/>
            <w:gridSpan w:val="2"/>
          </w:tcPr>
          <w:p w:rsidR="00D54FA4" w:rsidRDefault="00D54FA4" w:rsidP="00D54FA4">
            <w:pPr>
              <w:jc w:val="center"/>
            </w:pPr>
            <w:r w:rsidRPr="0009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</w:tcPr>
          <w:p w:rsidR="00D54FA4" w:rsidRDefault="00D54FA4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D359E" w:rsidTr="00CB5724">
        <w:tc>
          <w:tcPr>
            <w:tcW w:w="1081" w:type="dxa"/>
          </w:tcPr>
          <w:p w:rsidR="00BD359E" w:rsidRDefault="00BD359E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2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59E">
              <w:rPr>
                <w:rFonts w:ascii="Times New Roman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3490" w:type="dxa"/>
          </w:tcPr>
          <w:p w:rsidR="00BD359E" w:rsidRDefault="00BD3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 Батый</w:t>
            </w:r>
          </w:p>
        </w:tc>
        <w:tc>
          <w:tcPr>
            <w:tcW w:w="1883" w:type="dxa"/>
            <w:gridSpan w:val="2"/>
          </w:tcPr>
          <w:p w:rsidR="00BD359E" w:rsidRPr="00BD359E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</w:tcPr>
          <w:p w:rsidR="00BD359E" w:rsidRDefault="00BD359E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CB5724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59E">
              <w:rPr>
                <w:rFonts w:ascii="Times New Roman" w:hAnsi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3544" w:type="dxa"/>
            <w:gridSpan w:val="2"/>
          </w:tcPr>
          <w:p w:rsidR="00BD359E" w:rsidRDefault="00BD359E" w:rsidP="00BF34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язань</w:t>
            </w:r>
          </w:p>
          <w:p w:rsidR="00BD359E" w:rsidRDefault="00BD359E" w:rsidP="00BF34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A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сква</w:t>
            </w:r>
          </w:p>
          <w:p w:rsidR="00BD359E" w:rsidRPr="00A432A1" w:rsidRDefault="00BD359E" w:rsidP="00BF34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Владимир</w:t>
            </w:r>
          </w:p>
        </w:tc>
        <w:tc>
          <w:tcPr>
            <w:tcW w:w="1843" w:type="dxa"/>
            <w:gridSpan w:val="2"/>
          </w:tcPr>
          <w:p w:rsidR="00BD359E" w:rsidRPr="00BD359E" w:rsidRDefault="00BD359E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359E" w:rsidRPr="00BD359E" w:rsidRDefault="00BD359E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359E" w:rsidRPr="00BD359E" w:rsidRDefault="00BD359E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CB5724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359E" w:rsidRPr="00A432A1" w:rsidRDefault="00BD359E" w:rsidP="00BF3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3544" w:type="dxa"/>
            <w:gridSpan w:val="2"/>
          </w:tcPr>
          <w:p w:rsidR="00BD359E" w:rsidRDefault="00BD359E" w:rsidP="00BF34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ажение на реке Сити</w:t>
            </w:r>
          </w:p>
          <w:p w:rsidR="00BD359E" w:rsidRDefault="00BD359E" w:rsidP="00BF34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A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т 1238 г.</w:t>
            </w:r>
          </w:p>
          <w:p w:rsidR="00BD359E" w:rsidRPr="00A432A1" w:rsidRDefault="00BD359E" w:rsidP="00BF34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A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нязь Юрий Всеволодович</w:t>
            </w:r>
          </w:p>
        </w:tc>
        <w:tc>
          <w:tcPr>
            <w:tcW w:w="1843" w:type="dxa"/>
            <w:gridSpan w:val="2"/>
          </w:tcPr>
          <w:p w:rsidR="00BD359E" w:rsidRPr="00BD359E" w:rsidRDefault="00BD359E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359E" w:rsidRPr="00BD359E" w:rsidRDefault="00BD359E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359E" w:rsidRPr="00BD359E" w:rsidRDefault="00BD359E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D359E" w:rsidTr="00CB5724">
        <w:tc>
          <w:tcPr>
            <w:tcW w:w="1101" w:type="dxa"/>
            <w:gridSpan w:val="2"/>
          </w:tcPr>
          <w:p w:rsidR="00BD359E" w:rsidRPr="00BD359E" w:rsidRDefault="00BD359E" w:rsidP="00D5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BD359E" w:rsidRPr="00395BE8" w:rsidRDefault="00BD359E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Дмитриевский собор во Влад</w:t>
            </w: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мире-на-</w:t>
            </w:r>
            <w:proofErr w:type="spellStart"/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Клязьме</w:t>
            </w:r>
            <w:proofErr w:type="spellEnd"/>
          </w:p>
        </w:tc>
        <w:tc>
          <w:tcPr>
            <w:tcW w:w="1843" w:type="dxa"/>
            <w:gridSpan w:val="2"/>
          </w:tcPr>
          <w:p w:rsidR="00BD359E" w:rsidRDefault="00BD359E" w:rsidP="00BD359E">
            <w:pPr>
              <w:jc w:val="center"/>
            </w:pPr>
            <w:r w:rsidRPr="0025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CB5724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BD359E" w:rsidRPr="00395BE8" w:rsidRDefault="00BD359E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Золотые ворота в Киеве</w:t>
            </w:r>
          </w:p>
        </w:tc>
        <w:tc>
          <w:tcPr>
            <w:tcW w:w="1843" w:type="dxa"/>
            <w:gridSpan w:val="2"/>
          </w:tcPr>
          <w:p w:rsidR="00BD359E" w:rsidRDefault="00BD359E" w:rsidP="00BD359E">
            <w:pPr>
              <w:jc w:val="center"/>
            </w:pPr>
            <w:r w:rsidRPr="0025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CB5724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BD359E" w:rsidRPr="00395BE8" w:rsidRDefault="00BD359E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Церковь Покрова на Нерли</w:t>
            </w:r>
          </w:p>
        </w:tc>
        <w:tc>
          <w:tcPr>
            <w:tcW w:w="1843" w:type="dxa"/>
            <w:gridSpan w:val="2"/>
          </w:tcPr>
          <w:p w:rsidR="00BD359E" w:rsidRDefault="00BD359E" w:rsidP="00BD359E">
            <w:pPr>
              <w:jc w:val="center"/>
            </w:pPr>
            <w:r w:rsidRPr="0025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CB5724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BD359E" w:rsidRPr="00395BE8" w:rsidRDefault="00BD359E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Золотые ворота во Владимире-на-</w:t>
            </w:r>
            <w:proofErr w:type="spellStart"/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Клязьме</w:t>
            </w:r>
            <w:proofErr w:type="spellEnd"/>
          </w:p>
        </w:tc>
        <w:tc>
          <w:tcPr>
            <w:tcW w:w="1843" w:type="dxa"/>
            <w:gridSpan w:val="2"/>
          </w:tcPr>
          <w:p w:rsidR="00BD359E" w:rsidRDefault="00BD359E" w:rsidP="00BD359E">
            <w:pPr>
              <w:jc w:val="center"/>
            </w:pPr>
            <w:r w:rsidRPr="0025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EF4B0A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BD359E" w:rsidRPr="00395BE8" w:rsidRDefault="00BD359E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Церковь Успения Пресвятой Богородицы (Десятинная це</w:t>
            </w: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ковь) в Киеве</w:t>
            </w:r>
          </w:p>
        </w:tc>
        <w:tc>
          <w:tcPr>
            <w:tcW w:w="1843" w:type="dxa"/>
            <w:gridSpan w:val="2"/>
          </w:tcPr>
          <w:p w:rsidR="00BD359E" w:rsidRDefault="00BD359E" w:rsidP="00BD359E">
            <w:pPr>
              <w:jc w:val="center"/>
            </w:pPr>
            <w:r w:rsidRPr="0025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EF4B0A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BD359E" w:rsidRPr="00395BE8" w:rsidRDefault="00BD359E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 xml:space="preserve">Софийский собор в Новгороде Великом </w:t>
            </w:r>
          </w:p>
        </w:tc>
        <w:tc>
          <w:tcPr>
            <w:tcW w:w="1843" w:type="dxa"/>
            <w:gridSpan w:val="2"/>
          </w:tcPr>
          <w:p w:rsidR="00BD359E" w:rsidRDefault="00BD359E" w:rsidP="00BD359E">
            <w:pPr>
              <w:jc w:val="center"/>
            </w:pPr>
            <w:r w:rsidRPr="0025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EF4B0A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359E" w:rsidRPr="00BD359E" w:rsidRDefault="00BD359E" w:rsidP="00B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BD359E" w:rsidRPr="00395BE8" w:rsidRDefault="00BD359E" w:rsidP="00BF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395BE8">
              <w:rPr>
                <w:rFonts w:ascii="Times New Roman" w:hAnsi="Times New Roman" w:cs="Times New Roman"/>
                <w:sz w:val="24"/>
                <w:szCs w:val="24"/>
              </w:rPr>
              <w:t xml:space="preserve">-Преображенский собор в </w:t>
            </w:r>
            <w:proofErr w:type="spellStart"/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Переяславле</w:t>
            </w:r>
            <w:proofErr w:type="spellEnd"/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-Залесском</w:t>
            </w:r>
          </w:p>
        </w:tc>
        <w:tc>
          <w:tcPr>
            <w:tcW w:w="1843" w:type="dxa"/>
            <w:gridSpan w:val="2"/>
          </w:tcPr>
          <w:p w:rsidR="00BD359E" w:rsidRDefault="00BD359E" w:rsidP="00BD359E">
            <w:pPr>
              <w:jc w:val="center"/>
            </w:pPr>
            <w:r w:rsidRPr="0025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D54FA4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359E" w:rsidRDefault="00BD3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359E" w:rsidRPr="00BD359E" w:rsidRDefault="00BD359E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6</w:t>
            </w:r>
          </w:p>
        </w:tc>
        <w:tc>
          <w:tcPr>
            <w:tcW w:w="1843" w:type="dxa"/>
            <w:gridSpan w:val="2"/>
          </w:tcPr>
          <w:p w:rsidR="00BD359E" w:rsidRPr="00727BD0" w:rsidRDefault="00727BD0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BD359E" w:rsidRDefault="00BD359E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9E" w:rsidTr="00D54FA4">
        <w:tc>
          <w:tcPr>
            <w:tcW w:w="1101" w:type="dxa"/>
            <w:gridSpan w:val="2"/>
          </w:tcPr>
          <w:p w:rsidR="00BD359E" w:rsidRPr="00D54FA4" w:rsidRDefault="00BD359E" w:rsidP="00D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359E" w:rsidRDefault="00BD3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359E" w:rsidRPr="00BD359E" w:rsidRDefault="00BD359E" w:rsidP="0072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2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4, 7</w:t>
            </w:r>
          </w:p>
        </w:tc>
        <w:tc>
          <w:tcPr>
            <w:tcW w:w="1843" w:type="dxa"/>
            <w:gridSpan w:val="2"/>
          </w:tcPr>
          <w:p w:rsidR="00BD359E" w:rsidRPr="00727BD0" w:rsidRDefault="00727BD0" w:rsidP="00BD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BD359E" w:rsidRDefault="005C5343" w:rsidP="00BD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</w:tbl>
    <w:p w:rsidR="00590AD2" w:rsidRDefault="00590AD2">
      <w:pPr>
        <w:rPr>
          <w:rFonts w:ascii="Times New Roman" w:hAnsi="Times New Roman" w:cs="Times New Roman"/>
          <w:b/>
          <w:sz w:val="24"/>
          <w:szCs w:val="24"/>
        </w:rPr>
      </w:pPr>
    </w:p>
    <w:p w:rsidR="00A432A1" w:rsidRDefault="00A432A1">
      <w:pPr>
        <w:rPr>
          <w:rFonts w:ascii="Times New Roman" w:hAnsi="Times New Roman" w:cs="Times New Roman"/>
          <w:b/>
          <w:sz w:val="24"/>
          <w:szCs w:val="24"/>
        </w:rPr>
      </w:pPr>
    </w:p>
    <w:sectPr w:rsidR="00A432A1" w:rsidSect="007C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6E50"/>
    <w:rsid w:val="000F39D8"/>
    <w:rsid w:val="0011034B"/>
    <w:rsid w:val="0017241B"/>
    <w:rsid w:val="002A0568"/>
    <w:rsid w:val="003644FA"/>
    <w:rsid w:val="00395BE8"/>
    <w:rsid w:val="004B6E50"/>
    <w:rsid w:val="00590AD2"/>
    <w:rsid w:val="005C5343"/>
    <w:rsid w:val="00603B2D"/>
    <w:rsid w:val="00727BD0"/>
    <w:rsid w:val="007C3133"/>
    <w:rsid w:val="00865916"/>
    <w:rsid w:val="008C0F76"/>
    <w:rsid w:val="009764F7"/>
    <w:rsid w:val="009B6B94"/>
    <w:rsid w:val="00A432A1"/>
    <w:rsid w:val="00A5495B"/>
    <w:rsid w:val="00AD1B94"/>
    <w:rsid w:val="00BD359E"/>
    <w:rsid w:val="00D54FA4"/>
    <w:rsid w:val="00D87CB2"/>
    <w:rsid w:val="00E31037"/>
    <w:rsid w:val="00E3796B"/>
    <w:rsid w:val="00EE4D3A"/>
    <w:rsid w:val="00F5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BDC3-E8AF-418A-A0AB-6CE30FC7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1-09T11:29:00Z</cp:lastPrinted>
  <dcterms:created xsi:type="dcterms:W3CDTF">2015-11-04T07:14:00Z</dcterms:created>
  <dcterms:modified xsi:type="dcterms:W3CDTF">2015-11-09T11:45:00Z</dcterms:modified>
</cp:coreProperties>
</file>